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default" w:ascii="Times New Roman" w:hAnsi="Times New Roman" w:cs="Times New Roman"/>
          <w:sz w:val="6"/>
          <w:szCs w:val="6"/>
        </w:rPr>
      </w:pPr>
    </w:p>
    <w:p>
      <w:pPr>
        <w:snapToGrid w:val="0"/>
        <w:jc w:val="center"/>
        <w:rPr>
          <w:rFonts w:hint="default" w:ascii="Times New Roman" w:hAnsi="Times New Roman" w:cs="Times New Roman"/>
          <w:sz w:val="6"/>
          <w:szCs w:val="6"/>
        </w:rPr>
      </w:pPr>
    </w:p>
    <w:p>
      <w:pPr>
        <w:snapToGrid w:val="0"/>
        <w:jc w:val="center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上海建桥学院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hint="default" w:ascii="Times New Roman" w:hAnsi="Times New Roman" w:eastAsia="仿宋" w:cs="Times New Roman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一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18"/>
                <w:szCs w:val="18"/>
              </w:rPr>
              <w:t>203012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传媒经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授课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柳邦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50" w:firstLineChars="25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20047@gench.edu.cn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上课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360" w:firstLineChars="200"/>
              <w:rPr>
                <w:rFonts w:hint="default" w:ascii="Times New Roman" w:hAnsi="Times New Roman" w:cs="Times New Roman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传播学B19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80" w:firstLineChars="60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周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二5、6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节或周四中午 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地点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：新闻传播学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新闻系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《媒介管理学概论》，邵培仁 陈兵，高等教育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出版社201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《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传媒经营管理新论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》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（第二版）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谭云明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北京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大学出版社201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年版</w:t>
            </w:r>
          </w:p>
          <w:p>
            <w:pPr>
              <w:snapToGrid w:val="0"/>
              <w:spacing w:line="288" w:lineRule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《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媒介经营与管理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》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严三九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华中科技大学出版社2012年版</w:t>
            </w:r>
          </w:p>
          <w:p>
            <w:pPr>
              <w:snapToGrid w:val="0"/>
              <w:spacing w:line="288" w:lineRule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《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媒介经营与管理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》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谢新洲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北京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大学出版社201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</w:tr>
    </w:tbl>
    <w:p>
      <w:pPr>
        <w:snapToGrid w:val="0"/>
        <w:spacing w:line="340" w:lineRule="exact"/>
        <w:rPr>
          <w:rFonts w:hint="default" w:ascii="Times New Roman" w:hAnsi="Times New Roman" w:eastAsia="宋体" w:cs="Times New Roman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99"/>
        <w:gridCol w:w="27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绪论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、第一章 媒介管理概述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本课程的教学内容、考核方式等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二章 媒介产业与媒介组织 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产业的属性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、特点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，媒介产业化的途径、媒介组织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第三章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媒介战略管理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战略管理内涵，媒介战略环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战略选择、媒介战略实施、媒介战略控制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第四章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媒介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领导</w:t>
            </w:r>
          </w:p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领导与领导者、媒介领导的本质与特点、媒介领导的权威与原则、媒介领导者的职责与素质、媒介领导者的选聘与组合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小组项目启动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第五章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计划与决策</w:t>
            </w:r>
          </w:p>
          <w:p>
            <w:pPr>
              <w:widowControl/>
              <w:spacing w:beforeLines="50" w:afterLines="5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计划的内涵、媒介计划工作，媒介决策的概念与特征、媒介决策的类型与程序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六章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生产与媒介产品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媒介生产、媒介产品，媒介产品包括的类型、媒介产品的价格策略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七章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媒介市场与媒介营销</w:t>
            </w:r>
          </w:p>
          <w:p>
            <w:pPr>
              <w:widowControl/>
              <w:spacing w:beforeLines="50" w:afterLines="5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媒介市场、信息消费者、媒介营销原理、媒介营销策略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Lines="50" w:afterLines="5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18"/>
                <w:szCs w:val="18"/>
                <w:lang w:eastAsia="zh-CN"/>
              </w:rPr>
              <w:t>第八章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人力资源管理</w:t>
            </w:r>
          </w:p>
          <w:p>
            <w:pPr>
              <w:widowControl/>
              <w:spacing w:beforeLines="50" w:afterLines="5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人力资源的内涵、媒介人才的选择与任用、媒介员工的培训与发展、媒介人员实绩考核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九章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财务管理</w:t>
            </w:r>
          </w:p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财务管理概述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媒介财务管理的内容，媒介财务分析与预算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十章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管理与社会</w:t>
            </w:r>
          </w:p>
          <w:p>
            <w:pPr>
              <w:widowControl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媒介管理与文化、媒介管理与政策法规、媒介管理与伦理道德问题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1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十一章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报刊业经营管理</w:t>
            </w:r>
          </w:p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报刊业状况，报刊的生产和经营、报刊的发行和销售、报刊的数字出版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十二章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广播影视业经营管理</w:t>
            </w:r>
          </w:p>
          <w:p>
            <w:pPr>
              <w:widowControl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广播影视业，广播经营管理、电视经营管理、电影经营管理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Lines="50" w:afterLines="50" w:line="288" w:lineRule="auto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十三章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新媒体业经营管理</w:t>
            </w:r>
          </w:p>
          <w:p>
            <w:pPr>
              <w:widowControl/>
              <w:spacing w:beforeLines="50" w:afterLines="50" w:line="288" w:lineRule="auto"/>
              <w:jc w:val="both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新媒体概述，新媒体产业的现状、问题与突围，新媒体经营的特点、规则与盈利模式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 xml:space="preserve">第十四章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广告经营管理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广告经营管理概述，分析广告公司的经营管理、媒体的广告经营管理、企业的广告经营管理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小组项目成果展示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position w:val="-20"/>
                <w:sz w:val="18"/>
                <w:szCs w:val="18"/>
                <w:lang w:eastAsia="zh-CN"/>
              </w:rPr>
              <w:t>汇报、师生评价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小组项目成果展示</w:t>
            </w:r>
          </w:p>
        </w:tc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position w:val="-20"/>
                <w:sz w:val="18"/>
                <w:szCs w:val="18"/>
                <w:lang w:eastAsia="zh-CN"/>
              </w:rPr>
              <w:t>汇报、师生评价</w:t>
            </w:r>
          </w:p>
        </w:tc>
        <w:tc>
          <w:tcPr>
            <w:tcW w:w="2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过程考核X4</w:t>
            </w:r>
          </w:p>
        </w:tc>
      </w:tr>
    </w:tbl>
    <w:p>
      <w:pPr>
        <w:snapToGrid w:val="0"/>
        <w:jc w:val="both"/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在总评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成绩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中的比</w:t>
      </w:r>
      <w:r>
        <w:rPr>
          <w:rFonts w:hint="default" w:ascii="Times New Roman" w:hAnsi="Times New Roman" w:eastAsia="仿宋" w:cs="Times New Roman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总评构成（1+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X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360" w:firstLineChars="20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课堂表现，包括出勤率、课堂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提问与讨论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18"/>
                <w:szCs w:val="18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调查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小组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项目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18"/>
                <w:szCs w:val="18"/>
              </w:rPr>
              <w:t>0%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Times New Roman" w:hAnsi="Times New Roman" w:eastAsia="仿宋" w:cs="Times New Roman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Times New Roman" w:hAnsi="Times New Roman" w:eastAsia="仿宋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</w:rPr>
        <w:t>任课教师：</w:t>
      </w: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  <w:lang w:eastAsia="zh-CN"/>
        </w:rPr>
        <w:t>柳邦坤    系</w:t>
      </w: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</w:rPr>
        <w:t>主任审核：</w:t>
      </w: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  <w:lang w:eastAsia="zh-CN"/>
        </w:rPr>
        <w:t xml:space="preserve">沈慧萍  </w:t>
      </w: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</w:rPr>
        <w:t xml:space="preserve"> 日期：</w:t>
      </w:r>
      <w:r>
        <w:rPr>
          <w:rFonts w:hint="default" w:ascii="Times New Roman" w:hAnsi="Times New Roman" w:eastAsia="仿宋" w:cs="Times New Roman"/>
          <w:color w:val="000000"/>
          <w:position w:val="-20"/>
          <w:sz w:val="21"/>
          <w:szCs w:val="21"/>
          <w:lang w:eastAsia="zh-CN"/>
        </w:rPr>
        <w:t>2020年9月1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888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339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24A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031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5EA9"/>
    <w:rsid w:val="006044A3"/>
    <w:rsid w:val="0060599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56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2F0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86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66B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310"/>
    <w:rsid w:val="00FB35EE"/>
    <w:rsid w:val="00FB4AE3"/>
    <w:rsid w:val="00FD313C"/>
    <w:rsid w:val="00FE319F"/>
    <w:rsid w:val="00FE6709"/>
    <w:rsid w:val="00FF2D60"/>
    <w:rsid w:val="0250298D"/>
    <w:rsid w:val="04E63C7E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5282B-CE27-4DD3-9D9D-20C7E7006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02</Words>
  <Characters>1154</Characters>
  <Lines>9</Lines>
  <Paragraphs>2</Paragraphs>
  <TotalTime>59</TotalTime>
  <ScaleCrop>false</ScaleCrop>
  <LinksUpToDate>false</LinksUpToDate>
  <CharactersWithSpaces>13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0-09-14T02:44:23Z</dcterms:modified>
  <dc:title>上海建桥学院教学进度计划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